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6" w:type="dxa"/>
          <w:right w:w="86" w:type="dxa"/>
        </w:tblCellMar>
        <w:tblLook w:val="04A0"/>
      </w:tblPr>
      <w:tblGrid>
        <w:gridCol w:w="4716"/>
        <w:gridCol w:w="7209"/>
      </w:tblGrid>
      <w:tr w:rsidR="00C90774" w:rsidTr="00952D71">
        <w:trPr>
          <w:trHeight w:val="1987"/>
        </w:trPr>
        <w:tc>
          <w:tcPr>
            <w:tcW w:w="4716" w:type="dxa"/>
            <w:tcMar>
              <w:top w:w="0" w:type="dxa"/>
              <w:left w:w="130" w:type="dxa"/>
              <w:right w:w="130" w:type="dxa"/>
            </w:tcMar>
          </w:tcPr>
          <w:p w:rsidR="00D016F6" w:rsidRDefault="00495FB2">
            <w:r>
              <w:rPr>
                <w:noProof/>
              </w:rPr>
              <w:drawing>
                <wp:inline distT="0" distB="0" distL="0" distR="0">
                  <wp:extent cx="1447800" cy="1419225"/>
                  <wp:effectExtent l="19050" t="0" r="0" b="0"/>
                  <wp:docPr id="21" name="Picture 20" descr="word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16F6" w:rsidRDefault="00067078" w:rsidP="0085025F">
            <w:pPr>
              <w:tabs>
                <w:tab w:val="left" w:pos="8640"/>
              </w:tabs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4.1pt;margin-top:5.1pt;width:556.5pt;height:.05pt;z-index:251668480" o:connectortype="straight" strokecolor="#f47920"/>
              </w:pict>
            </w:r>
          </w:p>
        </w:tc>
        <w:tc>
          <w:tcPr>
            <w:tcW w:w="7209" w:type="dxa"/>
            <w:tcMar>
              <w:top w:w="14" w:type="dxa"/>
              <w:left w:w="130" w:type="dxa"/>
              <w:right w:w="130" w:type="dxa"/>
            </w:tcMar>
          </w:tcPr>
          <w:p w:rsidR="00375A7E" w:rsidRDefault="00BA2022" w:rsidP="00375A7E">
            <w:pPr>
              <w:pStyle w:val="ListParagraph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-1270</wp:posOffset>
                  </wp:positionV>
                  <wp:extent cx="3971925" cy="800100"/>
                  <wp:effectExtent l="19050" t="0" r="9525" b="0"/>
                  <wp:wrapNone/>
                  <wp:docPr id="5" name="Picture 4" descr="wordlogo-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logo-mon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0053">
              <w:t xml:space="preserve">    </w:t>
            </w:r>
          </w:p>
          <w:p w:rsidR="00375A7E" w:rsidRDefault="00375A7E" w:rsidP="00375A7E">
            <w:pPr>
              <w:pStyle w:val="ListParagraph"/>
              <w:tabs>
                <w:tab w:val="left" w:pos="2955"/>
              </w:tabs>
            </w:pPr>
            <w:r>
              <w:tab/>
            </w:r>
          </w:p>
          <w:p w:rsidR="00375A7E" w:rsidRDefault="00375A7E" w:rsidP="00375A7E">
            <w:pPr>
              <w:pStyle w:val="ListParagraph"/>
              <w:tabs>
                <w:tab w:val="left" w:pos="2865"/>
              </w:tabs>
            </w:pPr>
            <w:r>
              <w:tab/>
            </w:r>
          </w:p>
          <w:p w:rsidR="00375A7E" w:rsidRDefault="00375A7E" w:rsidP="00375A7E">
            <w:pPr>
              <w:pStyle w:val="ListParagraph"/>
              <w:jc w:val="right"/>
            </w:pPr>
          </w:p>
          <w:p w:rsidR="00375A7E" w:rsidRPr="00375A7E" w:rsidRDefault="00375A7E" w:rsidP="00375A7E">
            <w:pPr>
              <w:rPr>
                <w:sz w:val="8"/>
                <w:szCs w:val="8"/>
              </w:rPr>
            </w:pPr>
          </w:p>
          <w:p w:rsidR="00375A7E" w:rsidRPr="00963C21" w:rsidRDefault="00963C21" w:rsidP="00963C21">
            <w:pPr>
              <w:tabs>
                <w:tab w:val="left" w:pos="6429"/>
                <w:tab w:val="left" w:pos="6594"/>
                <w:tab w:val="left" w:pos="6714"/>
              </w:tabs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             </w:t>
            </w:r>
            <w:r w:rsidR="00375A7E" w:rsidRPr="00963C21">
              <w:rPr>
                <w:color w:val="C00000"/>
                <w:sz w:val="20"/>
                <w:szCs w:val="20"/>
              </w:rPr>
              <w:t>A Non Profit Organization – 501(c) (3) Approved - Tax ID (EIN) # 27-4662101</w:t>
            </w:r>
          </w:p>
          <w:p w:rsidR="00375A7E" w:rsidRDefault="00963C21" w:rsidP="00963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="00213B0C">
              <w:rPr>
                <w:sz w:val="20"/>
                <w:szCs w:val="20"/>
              </w:rPr>
              <w:t xml:space="preserve">                              </w:t>
            </w:r>
            <w:r w:rsidR="00465E7A">
              <w:rPr>
                <w:sz w:val="20"/>
                <w:szCs w:val="20"/>
              </w:rPr>
              <w:t>3210 W Bell Rd, Suite</w:t>
            </w:r>
            <w:r w:rsidR="00375A7E" w:rsidRPr="00563252">
              <w:rPr>
                <w:sz w:val="20"/>
                <w:szCs w:val="20"/>
              </w:rPr>
              <w:t xml:space="preserve"> #106, Phoenix, AZ – 85053</w:t>
            </w:r>
          </w:p>
          <w:p w:rsidR="00375A7E" w:rsidRDefault="00963C21" w:rsidP="00963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 w:rsidR="00375A7E">
              <w:rPr>
                <w:sz w:val="20"/>
                <w:szCs w:val="20"/>
              </w:rPr>
              <w:t xml:space="preserve">Email: </w:t>
            </w:r>
            <w:hyperlink r:id="rId10" w:history="1">
              <w:r w:rsidR="00375A7E" w:rsidRPr="00563252">
                <w:rPr>
                  <w:rStyle w:val="Hyperlink"/>
                  <w:sz w:val="20"/>
                  <w:szCs w:val="20"/>
                </w:rPr>
                <w:t>services@shirdisaibabaaz.org</w:t>
              </w:r>
            </w:hyperlink>
            <w:r w:rsidR="00375A7E">
              <w:rPr>
                <w:sz w:val="20"/>
                <w:szCs w:val="20"/>
              </w:rPr>
              <w:t xml:space="preserve"> </w:t>
            </w:r>
          </w:p>
          <w:p w:rsidR="00375A7E" w:rsidRPr="00B9218D" w:rsidRDefault="00963C21" w:rsidP="00963C21">
            <w:pPr>
              <w:tabs>
                <w:tab w:val="left" w:pos="6744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 w:rsidR="00375A7E">
              <w:rPr>
                <w:sz w:val="20"/>
                <w:szCs w:val="20"/>
              </w:rPr>
              <w:t>Contact Us: 602 516 4648, Visit</w:t>
            </w:r>
            <w:r w:rsidR="00375A7E" w:rsidRPr="00563252">
              <w:rPr>
                <w:sz w:val="20"/>
                <w:szCs w:val="20"/>
              </w:rPr>
              <w:t xml:space="preserve"> </w:t>
            </w:r>
            <w:r w:rsidR="00375A7E">
              <w:rPr>
                <w:sz w:val="20"/>
                <w:szCs w:val="20"/>
              </w:rPr>
              <w:t>U</w:t>
            </w:r>
            <w:r w:rsidR="00375A7E" w:rsidRPr="00563252">
              <w:rPr>
                <w:sz w:val="20"/>
                <w:szCs w:val="20"/>
              </w:rPr>
              <w:t xml:space="preserve">s:  </w:t>
            </w:r>
            <w:r w:rsidR="00375A7E" w:rsidRPr="00B9218D">
              <w:rPr>
                <w:color w:val="0070C0"/>
                <w:sz w:val="20"/>
                <w:szCs w:val="20"/>
              </w:rPr>
              <w:t>www.shirdisaibabaaz.org</w:t>
            </w:r>
          </w:p>
          <w:p w:rsidR="00C90774" w:rsidRDefault="00C90774" w:rsidP="00BA2022">
            <w:pPr>
              <w:jc w:val="right"/>
            </w:pPr>
          </w:p>
        </w:tc>
      </w:tr>
    </w:tbl>
    <w:p w:rsidR="00773C9A" w:rsidRPr="00003D2C" w:rsidRDefault="00003D2C" w:rsidP="00213B0C">
      <w:pPr>
        <w:tabs>
          <w:tab w:val="left" w:pos="11520"/>
        </w:tabs>
        <w:ind w:firstLine="720"/>
        <w:jc w:val="center"/>
        <w:rPr>
          <w:rFonts w:ascii="Book Antiqua" w:hAnsi="Book Antiqua"/>
          <w:b/>
          <w:sz w:val="32"/>
          <w:u w:val="single"/>
        </w:rPr>
      </w:pPr>
      <w:r w:rsidRPr="00D14DA7">
        <w:rPr>
          <w:rFonts w:ascii="Book Antiqua" w:hAnsi="Book Antiqua"/>
          <w:b/>
          <w:sz w:val="36"/>
          <w:u w:val="single"/>
        </w:rPr>
        <w:t>Donation Receipt</w:t>
      </w:r>
      <w:r w:rsidR="006060E0">
        <w:rPr>
          <w:rFonts w:ascii="Book Antiqua" w:hAnsi="Book Antiqua"/>
          <w:b/>
          <w:sz w:val="36"/>
          <w:u w:val="single"/>
        </w:rPr>
        <w:t xml:space="preserve"> </w:t>
      </w:r>
      <w:r w:rsidR="007D46D8">
        <w:rPr>
          <w:rFonts w:ascii="Book Antiqua" w:hAnsi="Book Antiqua"/>
          <w:b/>
          <w:sz w:val="36"/>
          <w:u w:val="single"/>
        </w:rPr>
        <w:t xml:space="preserve">- </w:t>
      </w:r>
      <w:r w:rsidR="00280E2B">
        <w:rPr>
          <w:rFonts w:ascii="Book Antiqua" w:hAnsi="Book Antiqua"/>
          <w:b/>
          <w:sz w:val="36"/>
          <w:u w:val="single"/>
        </w:rPr>
        <w:t>Service</w:t>
      </w:r>
    </w:p>
    <w:p w:rsidR="00C23977" w:rsidRDefault="00003D2C" w:rsidP="00003D2C">
      <w:pPr>
        <w:tabs>
          <w:tab w:val="left" w:pos="630"/>
          <w:tab w:val="left" w:pos="720"/>
        </w:tabs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ab/>
        <w:t xml:space="preserve"> </w:t>
      </w:r>
      <w:r w:rsidR="00C23977" w:rsidRPr="00C23977">
        <w:rPr>
          <w:rFonts w:ascii="Century Schoolbook" w:hAnsi="Century Schoolbook"/>
          <w:b/>
        </w:rPr>
        <w:t>Receipt #</w:t>
      </w:r>
      <w:r w:rsidR="00C23977" w:rsidRPr="00B9218D">
        <w:rPr>
          <w:rFonts w:ascii="Century Schoolbook" w:hAnsi="Century Schoolbook"/>
        </w:rPr>
        <w:t>: SAI 2012004 010203</w:t>
      </w:r>
    </w:p>
    <w:p w:rsidR="00003D2C" w:rsidRDefault="00003D2C" w:rsidP="00857A6C">
      <w:pPr>
        <w:tabs>
          <w:tab w:val="left" w:pos="630"/>
          <w:tab w:val="left" w:pos="720"/>
          <w:tab w:val="left" w:pos="11520"/>
        </w:tabs>
        <w:spacing w:after="0"/>
        <w:ind w:firstLine="720"/>
      </w:pPr>
    </w:p>
    <w:p w:rsidR="00D70F73" w:rsidRDefault="00C23977" w:rsidP="00003D2C">
      <w:r>
        <w:tab/>
      </w:r>
      <w:r w:rsidR="00B05194">
        <w:t>First</w:t>
      </w:r>
      <w:r>
        <w:t xml:space="preserve"> Name:</w:t>
      </w:r>
      <w:r w:rsidR="00C31936">
        <w:tab/>
      </w:r>
      <w:r w:rsidR="00C31936">
        <w:tab/>
      </w:r>
      <w:r w:rsidR="00C31936">
        <w:tab/>
      </w:r>
      <w:r w:rsidR="00C31936">
        <w:tab/>
      </w:r>
      <w:r w:rsidR="0009546E">
        <w:tab/>
      </w:r>
      <w:r>
        <w:t>MI:</w:t>
      </w:r>
      <w:r w:rsidR="00C31936">
        <w:tab/>
      </w:r>
      <w:r w:rsidR="00C31936">
        <w:tab/>
      </w:r>
      <w:r w:rsidR="0009546E">
        <w:tab/>
      </w:r>
      <w:r>
        <w:t>Last Name:</w:t>
      </w:r>
      <w:r w:rsidR="001A59D2">
        <w:t xml:space="preserve"> </w:t>
      </w:r>
    </w:p>
    <w:p w:rsidR="00E46384" w:rsidRDefault="00B05194" w:rsidP="00C23977">
      <w:pPr>
        <w:ind w:firstLine="720"/>
      </w:pPr>
      <w:r>
        <w:t>Address</w:t>
      </w:r>
      <w:r w:rsidR="00E46384">
        <w:t xml:space="preserve"> Line 1</w:t>
      </w:r>
      <w:r>
        <w:t>:</w:t>
      </w:r>
      <w:r w:rsidR="00C31936">
        <w:tab/>
      </w:r>
      <w:r w:rsidR="00C31936">
        <w:tab/>
      </w:r>
      <w:r w:rsidR="00C31936">
        <w:tab/>
      </w:r>
      <w:r w:rsidR="00C31936">
        <w:tab/>
      </w:r>
      <w:r w:rsidR="00C31936">
        <w:tab/>
      </w:r>
      <w:r w:rsidR="00C31936">
        <w:tab/>
      </w:r>
      <w:r w:rsidR="00C31936">
        <w:tab/>
      </w:r>
      <w:r w:rsidR="0009546E">
        <w:tab/>
      </w:r>
      <w:r w:rsidR="00E46384">
        <w:t>Address Line 2:</w:t>
      </w:r>
      <w:r w:rsidR="0009546E">
        <w:t xml:space="preserve"> </w:t>
      </w:r>
    </w:p>
    <w:p w:rsidR="00B05194" w:rsidRDefault="00E46384" w:rsidP="00C23977">
      <w:pPr>
        <w:ind w:firstLine="720"/>
      </w:pPr>
      <w:r>
        <w:t xml:space="preserve">City:  </w:t>
      </w:r>
      <w:r w:rsidR="00C31936">
        <w:tab/>
      </w:r>
      <w:r w:rsidR="00C31936">
        <w:tab/>
      </w:r>
      <w:r w:rsidR="00C31936">
        <w:tab/>
      </w:r>
      <w:r w:rsidR="00C31936">
        <w:tab/>
      </w:r>
      <w:r w:rsidR="00C31936">
        <w:tab/>
      </w:r>
      <w:r>
        <w:tab/>
      </w:r>
      <w:r w:rsidR="00B05194">
        <w:t>State:</w:t>
      </w:r>
      <w:r w:rsidR="0009546E" w:rsidRPr="0009546E">
        <w:t xml:space="preserve"> </w:t>
      </w:r>
      <w:r w:rsidR="0009546E">
        <w:t xml:space="preserve"> </w:t>
      </w:r>
      <w:r w:rsidR="00C31936">
        <w:tab/>
      </w:r>
      <w:r w:rsidR="00C31936">
        <w:tab/>
      </w:r>
      <w:r w:rsidR="00C31936">
        <w:tab/>
      </w:r>
      <w:r w:rsidR="00C31936">
        <w:tab/>
      </w:r>
      <w:r w:rsidR="00C31936">
        <w:tab/>
      </w:r>
      <w:r w:rsidR="0085025F">
        <w:t xml:space="preserve"> ZIP</w:t>
      </w:r>
      <w:r w:rsidR="00B05194">
        <w:t>:</w:t>
      </w:r>
      <w:r w:rsidR="0085025F">
        <w:t xml:space="preserve"> </w:t>
      </w:r>
    </w:p>
    <w:p w:rsidR="00B05194" w:rsidRDefault="00B05194" w:rsidP="00003D2C">
      <w:pPr>
        <w:tabs>
          <w:tab w:val="left" w:pos="630"/>
        </w:tabs>
        <w:ind w:firstLine="720"/>
      </w:pPr>
      <w:r>
        <w:t>Email Address</w:t>
      </w:r>
      <w:r w:rsidR="00DC30B3">
        <w:t>:</w:t>
      </w:r>
      <w:r w:rsidR="001A59D2">
        <w:tab/>
      </w:r>
      <w:r w:rsidR="00C31936">
        <w:tab/>
      </w:r>
      <w:r w:rsidR="00C31936">
        <w:tab/>
      </w:r>
      <w:r w:rsidR="00C31936">
        <w:tab/>
      </w:r>
      <w:r w:rsidR="00C31936">
        <w:tab/>
      </w:r>
      <w:r w:rsidR="00C31936">
        <w:tab/>
      </w:r>
      <w:r w:rsidR="00C31936">
        <w:tab/>
      </w:r>
      <w:r w:rsidR="00C31936">
        <w:tab/>
      </w:r>
      <w:r w:rsidR="00C31936">
        <w:tab/>
      </w:r>
      <w:r w:rsidR="002F158D">
        <w:tab/>
      </w:r>
      <w:r>
        <w:t xml:space="preserve"> Phone Number:</w:t>
      </w:r>
      <w:r w:rsidR="00DC30B3" w:rsidRPr="00DC30B3">
        <w:rPr>
          <w:noProof/>
        </w:rPr>
        <w:t xml:space="preserve"> </w:t>
      </w:r>
    </w:p>
    <w:p w:rsidR="005B4018" w:rsidRDefault="00B63245" w:rsidP="005B4018">
      <w:pPr>
        <w:ind w:firstLine="720"/>
      </w:pPr>
      <w:r>
        <w:t>Service</w:t>
      </w:r>
      <w:r w:rsidR="005B4018">
        <w:t xml:space="preserve"> </w:t>
      </w:r>
      <w:r w:rsidR="00A80CEA">
        <w:t xml:space="preserve">Received Date: </w:t>
      </w:r>
    </w:p>
    <w:p w:rsidR="000C561B" w:rsidRDefault="00B63245" w:rsidP="00C23977">
      <w:pPr>
        <w:ind w:firstLine="720"/>
      </w:pPr>
      <w:r>
        <w:t>Service Type</w:t>
      </w:r>
      <w:r w:rsidR="000C561B">
        <w:t>:</w:t>
      </w:r>
      <w:r w:rsidR="000C561B">
        <w:tab/>
      </w:r>
      <w:r w:rsidR="000C561B">
        <w:tab/>
      </w:r>
      <w:r w:rsidR="000C561B">
        <w:tab/>
      </w:r>
      <w:r w:rsidR="000C561B">
        <w:tab/>
      </w:r>
    </w:p>
    <w:p w:rsidR="00B63245" w:rsidRDefault="00B63245" w:rsidP="00B63245">
      <w:pPr>
        <w:spacing w:line="360" w:lineRule="auto"/>
        <w:ind w:firstLine="720"/>
      </w:pPr>
      <w:r>
        <w:t>Service Duration (No. of Hrs / Days):</w:t>
      </w:r>
      <w:r>
        <w:tab/>
      </w:r>
      <w:r>
        <w:tab/>
      </w:r>
      <w:r>
        <w:tab/>
      </w:r>
      <w:r>
        <w:tab/>
      </w:r>
      <w:r>
        <w:tab/>
        <w:t>Rate per Hr / Day:</w:t>
      </w:r>
      <w:r>
        <w:tab/>
      </w:r>
      <w:r>
        <w:tab/>
      </w:r>
      <w:r>
        <w:tab/>
      </w:r>
      <w:r>
        <w:tab/>
      </w:r>
    </w:p>
    <w:p w:rsidR="000C561B" w:rsidRDefault="000C561B" w:rsidP="00B63245">
      <w:pPr>
        <w:spacing w:line="360" w:lineRule="auto"/>
        <w:ind w:firstLine="720"/>
      </w:pPr>
      <w:r>
        <w:t>FMV</w:t>
      </w:r>
      <w:r w:rsidR="00213B0C">
        <w:t xml:space="preserve"> [</w:t>
      </w:r>
      <w:r w:rsidR="00213B0C" w:rsidRPr="00213B0C">
        <w:rPr>
          <w:i/>
          <w:sz w:val="20"/>
        </w:rPr>
        <w:t>Fair Market Value</w:t>
      </w:r>
      <w:r w:rsidR="00213B0C">
        <w:t>]</w:t>
      </w:r>
      <w:r>
        <w:t xml:space="preserve"> in USD:</w:t>
      </w:r>
    </w:p>
    <w:tbl>
      <w:tblPr>
        <w:tblStyle w:val="TableGrid"/>
        <w:tblpPr w:leftFromText="180" w:rightFromText="180" w:vertAnchor="text" w:horzAnchor="margin" w:tblpXSpec="center" w:tblpY="161"/>
        <w:tblW w:w="10172" w:type="dxa"/>
        <w:tblLook w:val="04A0"/>
      </w:tblPr>
      <w:tblGrid>
        <w:gridCol w:w="10172"/>
      </w:tblGrid>
      <w:tr w:rsidR="00213B0C" w:rsidTr="004E0012">
        <w:trPr>
          <w:trHeight w:val="1340"/>
        </w:trPr>
        <w:tc>
          <w:tcPr>
            <w:tcW w:w="10172" w:type="dxa"/>
          </w:tcPr>
          <w:p w:rsidR="00213B0C" w:rsidRDefault="00213B0C" w:rsidP="004E00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565"/>
              </w:tabs>
            </w:pPr>
          </w:p>
          <w:p w:rsidR="00213B0C" w:rsidRDefault="00213B0C" w:rsidP="004E00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565"/>
              </w:tabs>
            </w:pPr>
          </w:p>
          <w:p w:rsidR="00213B0C" w:rsidRDefault="00213B0C" w:rsidP="00FB1C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565"/>
              </w:tabs>
            </w:pPr>
            <w:r>
              <w:t>Donation Received By:</w:t>
            </w:r>
            <w:r>
              <w:tab/>
            </w:r>
            <w:r w:rsidR="00FB1C81">
              <w:t xml:space="preserve">                                                                               </w:t>
            </w:r>
            <w:r w:rsidR="002500F7">
              <w:t xml:space="preserve"> </w:t>
            </w:r>
            <w:r w:rsidR="00FB1C81">
              <w:t xml:space="preserve">       </w:t>
            </w:r>
            <w:r>
              <w:t xml:space="preserve">Signature:  </w:t>
            </w:r>
            <w:r>
              <w:tab/>
            </w:r>
          </w:p>
          <w:p w:rsidR="00213B0C" w:rsidRDefault="00213B0C" w:rsidP="004E0012"/>
          <w:p w:rsidR="00213B0C" w:rsidRDefault="00213B0C" w:rsidP="004E00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30"/>
              </w:tabs>
            </w:pPr>
            <w:r>
              <w:t>Shirdi Saibaba Temple Arizon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Issued Date: </w:t>
            </w:r>
          </w:p>
          <w:p w:rsidR="00213B0C" w:rsidRDefault="00213B0C" w:rsidP="004E00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30"/>
              </w:tabs>
            </w:pPr>
          </w:p>
          <w:p w:rsidR="00213B0C" w:rsidRDefault="00213B0C" w:rsidP="004E00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430"/>
              </w:tabs>
            </w:pPr>
          </w:p>
        </w:tc>
      </w:tr>
    </w:tbl>
    <w:p w:rsidR="00BF5CCF" w:rsidRDefault="00BF5CCF"/>
    <w:p w:rsidR="00332440" w:rsidRDefault="00332440" w:rsidP="00882433">
      <w:pPr>
        <w:pStyle w:val="ListParagraph"/>
        <w:tabs>
          <w:tab w:val="left" w:pos="630"/>
          <w:tab w:val="left" w:pos="720"/>
          <w:tab w:val="left" w:pos="990"/>
        </w:tabs>
        <w:ind w:left="1080"/>
        <w:rPr>
          <w:i/>
          <w:sz w:val="20"/>
        </w:rPr>
      </w:pPr>
    </w:p>
    <w:p w:rsidR="00332440" w:rsidRDefault="00332440" w:rsidP="00882433">
      <w:pPr>
        <w:pStyle w:val="ListParagraph"/>
        <w:tabs>
          <w:tab w:val="left" w:pos="630"/>
          <w:tab w:val="left" w:pos="720"/>
          <w:tab w:val="left" w:pos="990"/>
        </w:tabs>
        <w:ind w:left="1080"/>
        <w:rPr>
          <w:i/>
          <w:sz w:val="20"/>
        </w:rPr>
      </w:pPr>
    </w:p>
    <w:p w:rsidR="00213B0C" w:rsidRDefault="00213B0C" w:rsidP="00213B0C">
      <w:pPr>
        <w:pStyle w:val="ListParagraph"/>
        <w:tabs>
          <w:tab w:val="left" w:pos="630"/>
          <w:tab w:val="left" w:pos="720"/>
          <w:tab w:val="left" w:pos="990"/>
        </w:tabs>
        <w:spacing w:line="360" w:lineRule="auto"/>
        <w:ind w:left="1080"/>
        <w:rPr>
          <w:i/>
          <w:sz w:val="20"/>
        </w:rPr>
      </w:pPr>
    </w:p>
    <w:p w:rsidR="00332440" w:rsidRDefault="00C23977" w:rsidP="00716A4C">
      <w:pPr>
        <w:pStyle w:val="ListParagraph"/>
        <w:numPr>
          <w:ilvl w:val="0"/>
          <w:numId w:val="6"/>
        </w:numPr>
        <w:tabs>
          <w:tab w:val="left" w:pos="630"/>
          <w:tab w:val="left" w:pos="720"/>
          <w:tab w:val="left" w:pos="990"/>
          <w:tab w:val="left" w:pos="7200"/>
        </w:tabs>
        <w:spacing w:line="360" w:lineRule="auto"/>
        <w:rPr>
          <w:i/>
          <w:sz w:val="20"/>
        </w:rPr>
      </w:pPr>
      <w:r w:rsidRPr="00BF5CCF">
        <w:rPr>
          <w:i/>
          <w:sz w:val="20"/>
        </w:rPr>
        <w:t xml:space="preserve">No goods or services were provided in exchange for these </w:t>
      </w:r>
      <w:r w:rsidR="007A4117">
        <w:rPr>
          <w:i/>
          <w:sz w:val="20"/>
        </w:rPr>
        <w:t>contributions</w:t>
      </w:r>
      <w:r w:rsidRPr="00BF5CCF">
        <w:rPr>
          <w:i/>
          <w:sz w:val="20"/>
        </w:rPr>
        <w:t>.</w:t>
      </w:r>
    </w:p>
    <w:p w:rsidR="009C0C46" w:rsidRPr="00332440" w:rsidRDefault="00C23977" w:rsidP="009A47A9">
      <w:pPr>
        <w:pStyle w:val="ListParagraph"/>
        <w:numPr>
          <w:ilvl w:val="0"/>
          <w:numId w:val="6"/>
        </w:numPr>
        <w:tabs>
          <w:tab w:val="left" w:pos="630"/>
          <w:tab w:val="left" w:pos="720"/>
          <w:tab w:val="left" w:pos="990"/>
        </w:tabs>
        <w:spacing w:line="360" w:lineRule="auto"/>
        <w:rPr>
          <w:i/>
          <w:sz w:val="20"/>
        </w:rPr>
      </w:pPr>
      <w:r w:rsidRPr="00332440">
        <w:rPr>
          <w:i/>
          <w:sz w:val="20"/>
        </w:rPr>
        <w:t>This document is necessary for any available federal income tax deduction for your contribution. Please retain it for your records.</w:t>
      </w:r>
    </w:p>
    <w:p w:rsidR="00773C9A" w:rsidRDefault="00773C9A" w:rsidP="007F4DD6">
      <w:pPr>
        <w:rPr>
          <w:rFonts w:ascii="Alba" w:hAnsi="Alba"/>
          <w:i/>
          <w:color w:val="C00000"/>
          <w:szCs w:val="18"/>
        </w:rPr>
      </w:pPr>
    </w:p>
    <w:p w:rsidR="00BF5CCF" w:rsidRPr="005913D6" w:rsidRDefault="00BF5CCF" w:rsidP="00BF5CCF">
      <w:pPr>
        <w:jc w:val="center"/>
        <w:rPr>
          <w:b/>
          <w:color w:val="C00000"/>
          <w:sz w:val="28"/>
          <w:szCs w:val="28"/>
        </w:rPr>
      </w:pPr>
      <w:r w:rsidRPr="005913D6">
        <w:rPr>
          <w:b/>
          <w:color w:val="C00000"/>
          <w:sz w:val="28"/>
          <w:szCs w:val="28"/>
        </w:rPr>
        <w:t>“Dharma will put an end to Karma”</w:t>
      </w:r>
    </w:p>
    <w:p w:rsidR="00BF5CCF" w:rsidRPr="00BF5CCF" w:rsidRDefault="00BF5CCF" w:rsidP="00BF5CCF">
      <w:pPr>
        <w:jc w:val="center"/>
        <w:rPr>
          <w:sz w:val="20"/>
        </w:rPr>
      </w:pPr>
      <w:r>
        <w:rPr>
          <w:rFonts w:ascii="Georgia" w:hAnsi="Georgia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31970</wp:posOffset>
            </wp:positionH>
            <wp:positionV relativeFrom="paragraph">
              <wp:posOffset>1084580</wp:posOffset>
            </wp:positionV>
            <wp:extent cx="3000375" cy="314325"/>
            <wp:effectExtent l="19050" t="0" r="9525" b="0"/>
            <wp:wrapNone/>
            <wp:docPr id="3" name="Picture 6" descr="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.jpg"/>
                    <pic:cNvPicPr/>
                  </pic:nvPicPr>
                  <pic:blipFill>
                    <a:blip r:embed="rId11"/>
                    <a:srcRect t="42500" r="1201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00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6D75">
        <w:rPr>
          <w:rFonts w:ascii="Georgia" w:hAnsi="Georgia"/>
          <w:b/>
        </w:rPr>
        <w:t>Thank You – Jai Sairam!</w:t>
      </w:r>
    </w:p>
    <w:sectPr w:rsidR="00BF5CCF" w:rsidRPr="00BF5CCF" w:rsidSect="00A90053">
      <w:footerReference w:type="default" r:id="rId12"/>
      <w:pgSz w:w="12240" w:h="15840" w:code="1"/>
      <w:pgMar w:top="288" w:right="288" w:bottom="288" w:left="288" w:header="288" w:footer="288" w:gutter="0"/>
      <w:pgBorders w:offsetFrom="page">
        <w:top w:val="single" w:sz="4" w:space="14" w:color="F47920"/>
        <w:left w:val="single" w:sz="4" w:space="14" w:color="F47920"/>
        <w:bottom w:val="single" w:sz="4" w:space="14" w:color="F47920"/>
        <w:right w:val="single" w:sz="4" w:space="14" w:color="F4792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3A5" w:rsidRDefault="009F03A5" w:rsidP="00C90774">
      <w:pPr>
        <w:spacing w:after="0" w:line="240" w:lineRule="auto"/>
      </w:pPr>
      <w:r>
        <w:separator/>
      </w:r>
    </w:p>
  </w:endnote>
  <w:endnote w:type="continuationSeparator" w:id="1">
    <w:p w:rsidR="009F03A5" w:rsidRDefault="009F03A5" w:rsidP="00C9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b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774" w:rsidRPr="00C90774" w:rsidRDefault="00C90774" w:rsidP="00C90774">
    <w:pPr>
      <w:pStyle w:val="Footer"/>
      <w:jc w:val="center"/>
      <w:rPr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3A5" w:rsidRDefault="009F03A5" w:rsidP="00C90774">
      <w:pPr>
        <w:spacing w:after="0" w:line="240" w:lineRule="auto"/>
      </w:pPr>
      <w:r>
        <w:separator/>
      </w:r>
    </w:p>
  </w:footnote>
  <w:footnote w:type="continuationSeparator" w:id="1">
    <w:p w:rsidR="009F03A5" w:rsidRDefault="009F03A5" w:rsidP="00C9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0AE0"/>
    <w:multiLevelType w:val="hybridMultilevel"/>
    <w:tmpl w:val="D314526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B5419C"/>
    <w:multiLevelType w:val="hybridMultilevel"/>
    <w:tmpl w:val="7496003A"/>
    <w:lvl w:ilvl="0" w:tplc="957E9804">
      <w:start w:val="1"/>
      <w:numFmt w:val="bullet"/>
      <w:lvlText w:val="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0D7A57"/>
    <w:multiLevelType w:val="hybridMultilevel"/>
    <w:tmpl w:val="53E6FECE"/>
    <w:lvl w:ilvl="0" w:tplc="A9EEAD50">
      <w:start w:val="1"/>
      <w:numFmt w:val="bullet"/>
      <w:lvlText w:val="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9B6FEE"/>
    <w:multiLevelType w:val="hybridMultilevel"/>
    <w:tmpl w:val="7652C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C27FF"/>
    <w:multiLevelType w:val="hybridMultilevel"/>
    <w:tmpl w:val="401824BE"/>
    <w:lvl w:ilvl="0" w:tplc="5324116E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E7BF4"/>
    <w:multiLevelType w:val="hybridMultilevel"/>
    <w:tmpl w:val="E078033A"/>
    <w:lvl w:ilvl="0" w:tplc="EDD462EE">
      <w:start w:val="3210"/>
      <w:numFmt w:val="bullet"/>
      <w:lvlText w:val="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2226">
      <o:colormru v:ext="edit" colors="#f47920"/>
      <o:colormenu v:ext="edit" fillcolor="#f47920" strokecolor="#f47920"/>
    </o:shapedefaults>
  </w:hdrShapeDefaults>
  <w:footnotePr>
    <w:footnote w:id="0"/>
    <w:footnote w:id="1"/>
  </w:footnotePr>
  <w:endnotePr>
    <w:endnote w:id="0"/>
    <w:endnote w:id="1"/>
  </w:endnotePr>
  <w:compat/>
  <w:rsids>
    <w:rsidRoot w:val="001D5EC4"/>
    <w:rsid w:val="00003D2C"/>
    <w:rsid w:val="00005E46"/>
    <w:rsid w:val="00026280"/>
    <w:rsid w:val="00030644"/>
    <w:rsid w:val="0004096E"/>
    <w:rsid w:val="00067078"/>
    <w:rsid w:val="00084941"/>
    <w:rsid w:val="0009546E"/>
    <w:rsid w:val="000C3C39"/>
    <w:rsid w:val="000C561B"/>
    <w:rsid w:val="000F048C"/>
    <w:rsid w:val="000F1268"/>
    <w:rsid w:val="00106D75"/>
    <w:rsid w:val="001878AB"/>
    <w:rsid w:val="001A59D2"/>
    <w:rsid w:val="001D5EC4"/>
    <w:rsid w:val="001E6205"/>
    <w:rsid w:val="00213B0C"/>
    <w:rsid w:val="002238C5"/>
    <w:rsid w:val="002500F7"/>
    <w:rsid w:val="00280E2B"/>
    <w:rsid w:val="002F158D"/>
    <w:rsid w:val="00332440"/>
    <w:rsid w:val="003668FF"/>
    <w:rsid w:val="00375A7E"/>
    <w:rsid w:val="003B3347"/>
    <w:rsid w:val="003B3934"/>
    <w:rsid w:val="004048A0"/>
    <w:rsid w:val="00465E7A"/>
    <w:rsid w:val="00495FB2"/>
    <w:rsid w:val="004E432E"/>
    <w:rsid w:val="00506173"/>
    <w:rsid w:val="005310CE"/>
    <w:rsid w:val="00563252"/>
    <w:rsid w:val="005913D6"/>
    <w:rsid w:val="005B4018"/>
    <w:rsid w:val="005D1980"/>
    <w:rsid w:val="005D7C2A"/>
    <w:rsid w:val="0060530E"/>
    <w:rsid w:val="006060E0"/>
    <w:rsid w:val="006B6628"/>
    <w:rsid w:val="00714DE2"/>
    <w:rsid w:val="00716A4C"/>
    <w:rsid w:val="007514A9"/>
    <w:rsid w:val="007703B6"/>
    <w:rsid w:val="00773C9A"/>
    <w:rsid w:val="00777E28"/>
    <w:rsid w:val="007A4117"/>
    <w:rsid w:val="007A6AB4"/>
    <w:rsid w:val="007D46D8"/>
    <w:rsid w:val="007F4B43"/>
    <w:rsid w:val="007F4DD6"/>
    <w:rsid w:val="0085025F"/>
    <w:rsid w:val="00857A6C"/>
    <w:rsid w:val="00882433"/>
    <w:rsid w:val="008D2C67"/>
    <w:rsid w:val="008D7B04"/>
    <w:rsid w:val="008E02F1"/>
    <w:rsid w:val="00952D71"/>
    <w:rsid w:val="00963C21"/>
    <w:rsid w:val="009A47A9"/>
    <w:rsid w:val="009B56AF"/>
    <w:rsid w:val="009C0C46"/>
    <w:rsid w:val="009E6151"/>
    <w:rsid w:val="009F03A5"/>
    <w:rsid w:val="009F4C1C"/>
    <w:rsid w:val="00A10B27"/>
    <w:rsid w:val="00A42500"/>
    <w:rsid w:val="00A80CEA"/>
    <w:rsid w:val="00A811DE"/>
    <w:rsid w:val="00A829FD"/>
    <w:rsid w:val="00A90053"/>
    <w:rsid w:val="00B05194"/>
    <w:rsid w:val="00B37116"/>
    <w:rsid w:val="00B63245"/>
    <w:rsid w:val="00B73473"/>
    <w:rsid w:val="00B9218D"/>
    <w:rsid w:val="00B926D9"/>
    <w:rsid w:val="00BA2022"/>
    <w:rsid w:val="00BC0946"/>
    <w:rsid w:val="00BF2DE0"/>
    <w:rsid w:val="00BF5CCF"/>
    <w:rsid w:val="00C23977"/>
    <w:rsid w:val="00C24FDC"/>
    <w:rsid w:val="00C31936"/>
    <w:rsid w:val="00C35257"/>
    <w:rsid w:val="00C626F4"/>
    <w:rsid w:val="00C65B46"/>
    <w:rsid w:val="00C90774"/>
    <w:rsid w:val="00C90EE0"/>
    <w:rsid w:val="00CC106A"/>
    <w:rsid w:val="00D016F6"/>
    <w:rsid w:val="00D14DA7"/>
    <w:rsid w:val="00D424F8"/>
    <w:rsid w:val="00D70F73"/>
    <w:rsid w:val="00D84CC1"/>
    <w:rsid w:val="00DC30B3"/>
    <w:rsid w:val="00DE2807"/>
    <w:rsid w:val="00E107CA"/>
    <w:rsid w:val="00E37989"/>
    <w:rsid w:val="00E46384"/>
    <w:rsid w:val="00E921EB"/>
    <w:rsid w:val="00EA2D69"/>
    <w:rsid w:val="00F46EA6"/>
    <w:rsid w:val="00F642C2"/>
    <w:rsid w:val="00FB1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ru v:ext="edit" colors="#f47920"/>
      <o:colormenu v:ext="edit" fillcolor="#f47920" strokecolor="#f47920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0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9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774"/>
  </w:style>
  <w:style w:type="paragraph" w:styleId="Footer">
    <w:name w:val="footer"/>
    <w:basedOn w:val="Normal"/>
    <w:link w:val="FooterChar"/>
    <w:uiPriority w:val="99"/>
    <w:semiHidden/>
    <w:unhideWhenUsed/>
    <w:rsid w:val="00C9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0774"/>
  </w:style>
  <w:style w:type="character" w:styleId="Hyperlink">
    <w:name w:val="Hyperlink"/>
    <w:basedOn w:val="DefaultParagraphFont"/>
    <w:uiPriority w:val="99"/>
    <w:unhideWhenUsed/>
    <w:rsid w:val="00BA20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services@shirdisaibabaaz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C07F-F29C-47B5-8623-43B59B84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 </cp:lastModifiedBy>
  <cp:revision>13</cp:revision>
  <dcterms:created xsi:type="dcterms:W3CDTF">2012-01-23T01:18:00Z</dcterms:created>
  <dcterms:modified xsi:type="dcterms:W3CDTF">2012-01-23T02:08:00Z</dcterms:modified>
</cp:coreProperties>
</file>